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BD5C" w14:textId="334E19E1" w:rsidR="000B4DD4" w:rsidRPr="00FA49AE" w:rsidRDefault="00140787" w:rsidP="000B4DD4">
      <w:pPr>
        <w:jc w:val="center"/>
        <w:rPr>
          <w:rFonts w:ascii="Times New Roman" w:hAnsi="Times New Roman" w:cs="Times New Roman"/>
          <w:b/>
          <w:sz w:val="40"/>
          <w:szCs w:val="32"/>
          <w:lang w:val="en-US"/>
        </w:rPr>
      </w:pPr>
      <w:r>
        <w:rPr>
          <w:rFonts w:ascii="Times New Roman" w:eastAsia="Times New Roman" w:hAnsi="Times New Roman" w:cs="Times New Roman"/>
          <w:b/>
          <w:noProof/>
          <w:sz w:val="32"/>
          <w:szCs w:val="32"/>
          <w:lang w:val="en-US" w:eastAsia="id-ID"/>
        </w:rPr>
        <w:t>Analisis Trafik</w:t>
      </w:r>
    </w:p>
    <w:p w14:paraId="71C45A45" w14:textId="77777777" w:rsidR="000B4DD4" w:rsidRPr="00875A1B" w:rsidRDefault="000B4DD4" w:rsidP="000B4DD4">
      <w:pPr>
        <w:jc w:val="center"/>
        <w:rPr>
          <w:rFonts w:ascii="Times New Roman" w:hAnsi="Times New Roman" w:cs="Times New Roman"/>
          <w:b/>
          <w:sz w:val="40"/>
          <w:szCs w:val="32"/>
        </w:rPr>
      </w:pPr>
      <w:r>
        <w:rPr>
          <w:rFonts w:ascii="Times New Roman" w:hAnsi="Times New Roman" w:cs="Times New Roman"/>
          <w:noProof/>
          <w:sz w:val="40"/>
          <w:szCs w:val="32"/>
        </w:rPr>
        <mc:AlternateContent>
          <mc:Choice Requires="wps">
            <w:drawing>
              <wp:anchor distT="0" distB="0" distL="114300" distR="114300" simplePos="0" relativeHeight="251659264" behindDoc="1" locked="0" layoutInCell="1" allowOverlap="1" wp14:anchorId="088E5EBE" wp14:editId="37FCC51C">
                <wp:simplePos x="0" y="0"/>
                <wp:positionH relativeFrom="column">
                  <wp:posOffset>-716280</wp:posOffset>
                </wp:positionH>
                <wp:positionV relativeFrom="paragraph">
                  <wp:posOffset>194310</wp:posOffset>
                </wp:positionV>
                <wp:extent cx="6086475" cy="6162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86475" cy="6162675"/>
                        </a:xfrm>
                        <a:prstGeom prst="rect">
                          <a:avLst/>
                        </a:prstGeom>
                        <a:blipFill dpi="0" rotWithShape="1">
                          <a:blip r:embed="rId8">
                            <a:alphaModFix amt="29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6C2E" id="Rectangle 2" o:spid="_x0000_s1026" style="position:absolute;margin-left:-56.4pt;margin-top:15.3pt;width:479.2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" stroked="f" strokeweight="2pt">
                <v:fill r:id="rId9" o:title="" opacity="19005f" recolor="t" rotate="t" type="frame"/>
              </v:rect>
            </w:pict>
          </mc:Fallback>
        </mc:AlternateContent>
      </w:r>
      <w:r w:rsidRPr="00875A1B">
        <w:rPr>
          <w:rFonts w:ascii="Times New Roman" w:hAnsi="Times New Roman" w:cs="Times New Roman"/>
          <w:b/>
          <w:sz w:val="40"/>
          <w:szCs w:val="32"/>
        </w:rPr>
        <w:t>Disusun Oleh:</w:t>
      </w:r>
    </w:p>
    <w:p w14:paraId="14C7FFF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Muhammad Ikhwan Perwira</w:t>
      </w:r>
    </w:p>
    <w:p w14:paraId="57B3FDD9"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09011282025077</w:t>
      </w:r>
    </w:p>
    <w:p w14:paraId="2F1E5A7B" w14:textId="77777777" w:rsidR="000B4DD4" w:rsidRPr="00875A1B" w:rsidRDefault="000B4DD4" w:rsidP="000B4DD4">
      <w:pPr>
        <w:jc w:val="center"/>
        <w:rPr>
          <w:rFonts w:ascii="Times New Roman" w:hAnsi="Times New Roman" w:cs="Times New Roman"/>
          <w:sz w:val="40"/>
          <w:szCs w:val="32"/>
        </w:rPr>
      </w:pPr>
    </w:p>
    <w:p w14:paraId="3A81E2B2"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Fakultas:</w:t>
      </w:r>
    </w:p>
    <w:p w14:paraId="23E2A17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Ilmu Komputer</w:t>
      </w:r>
    </w:p>
    <w:p w14:paraId="4859A4DB" w14:textId="77777777" w:rsidR="000B4DD4" w:rsidRPr="00875A1B" w:rsidRDefault="000B4DD4" w:rsidP="000B4DD4">
      <w:pPr>
        <w:jc w:val="center"/>
        <w:rPr>
          <w:rFonts w:ascii="Times New Roman" w:hAnsi="Times New Roman" w:cs="Times New Roman"/>
          <w:sz w:val="40"/>
          <w:szCs w:val="32"/>
        </w:rPr>
      </w:pPr>
    </w:p>
    <w:p w14:paraId="32162FBD"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Jurusan:</w:t>
      </w:r>
    </w:p>
    <w:p w14:paraId="183238C2"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Sistem Komputer (</w:t>
      </w:r>
      <w:r>
        <w:rPr>
          <w:rFonts w:ascii="Times New Roman" w:hAnsi="Times New Roman" w:cs="Times New Roman"/>
          <w:sz w:val="40"/>
          <w:szCs w:val="32"/>
          <w:lang w:val="en-US"/>
        </w:rPr>
        <w:t>3</w:t>
      </w:r>
      <w:r w:rsidRPr="00875A1B">
        <w:rPr>
          <w:rFonts w:ascii="Times New Roman" w:hAnsi="Times New Roman" w:cs="Times New Roman"/>
          <w:sz w:val="40"/>
          <w:szCs w:val="32"/>
        </w:rPr>
        <w:t>A)</w:t>
      </w:r>
    </w:p>
    <w:p w14:paraId="59B82ECF"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Mata Kuliah:</w:t>
      </w:r>
    </w:p>
    <w:p w14:paraId="09E8AE38" w14:textId="090E36C0" w:rsidR="000B4DD4" w:rsidRPr="00521657" w:rsidRDefault="00521657" w:rsidP="000B4DD4">
      <w:pPr>
        <w:jc w:val="center"/>
        <w:rPr>
          <w:rFonts w:ascii="Times New Roman" w:hAnsi="Times New Roman" w:cs="Times New Roman"/>
          <w:b/>
          <w:sz w:val="40"/>
          <w:szCs w:val="32"/>
          <w:lang w:val="en-US"/>
        </w:rPr>
      </w:pPr>
      <w:r>
        <w:rPr>
          <w:rFonts w:ascii="Times New Roman" w:hAnsi="Times New Roman" w:cs="Times New Roman"/>
          <w:b/>
          <w:sz w:val="40"/>
          <w:szCs w:val="32"/>
          <w:lang w:val="en-US"/>
        </w:rPr>
        <w:t>Komunikasi Data</w:t>
      </w:r>
    </w:p>
    <w:p w14:paraId="3E7046DA" w14:textId="77777777" w:rsidR="000B4DD4" w:rsidRPr="00875A1B" w:rsidRDefault="000B4DD4" w:rsidP="000B4DD4">
      <w:pPr>
        <w:jc w:val="center"/>
        <w:rPr>
          <w:rFonts w:ascii="Times New Roman" w:hAnsi="Times New Roman" w:cs="Times New Roman"/>
          <w:b/>
          <w:sz w:val="40"/>
          <w:szCs w:val="32"/>
        </w:rPr>
      </w:pPr>
    </w:p>
    <w:p w14:paraId="745AEEFC" w14:textId="77777777"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Dosen Pengampu:</w:t>
      </w:r>
    </w:p>
    <w:p w14:paraId="5F8F38EC" w14:textId="5F306773" w:rsidR="000B4DD4" w:rsidRPr="00521657" w:rsidRDefault="00521657" w:rsidP="000B4DD4">
      <w:pPr>
        <w:jc w:val="center"/>
        <w:rPr>
          <w:rFonts w:ascii="Times New Roman" w:hAnsi="Times New Roman" w:cs="Times New Roman"/>
          <w:b/>
          <w:sz w:val="40"/>
          <w:szCs w:val="32"/>
          <w:lang w:val="en-US"/>
        </w:rPr>
      </w:pPr>
      <w:r>
        <w:rPr>
          <w:rFonts w:ascii="Times New Roman" w:hAnsi="Times New Roman" w:cs="Times New Roman"/>
          <w:b/>
          <w:sz w:val="40"/>
          <w:szCs w:val="32"/>
          <w:lang w:val="en-US"/>
        </w:rPr>
        <w:t>Adi Hermansyah, M. T.</w:t>
      </w:r>
    </w:p>
    <w:p w14:paraId="1487ADD9"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Universitas Sriwijaya</w:t>
      </w:r>
    </w:p>
    <w:p w14:paraId="342517D4" w14:textId="6E3636B4"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Tahun Ajaran 2020/2021</w:t>
      </w:r>
    </w:p>
    <w:p w14:paraId="30DD8503" w14:textId="77777777" w:rsidR="00DC3BDC" w:rsidRDefault="00DC3BDC" w:rsidP="000B4DD4">
      <w:pPr>
        <w:jc w:val="center"/>
        <w:rPr>
          <w:rFonts w:ascii="Times New Roman" w:hAnsi="Times New Roman" w:cs="Times New Roman"/>
          <w:b/>
          <w:sz w:val="40"/>
          <w:szCs w:val="32"/>
        </w:rPr>
      </w:pPr>
    </w:p>
    <w:p w14:paraId="0E0FEA20" w14:textId="77777777" w:rsidR="000B4DD4" w:rsidRDefault="000B4DD4" w:rsidP="000B4DD4">
      <w:pPr>
        <w:spacing w:line="240" w:lineRule="auto"/>
        <w:jc w:val="center"/>
        <w:rPr>
          <w:rFonts w:ascii="Times New Roman" w:hAnsi="Times New Roman" w:cs="Times New Roman"/>
          <w:b/>
          <w:sz w:val="40"/>
          <w:szCs w:val="32"/>
        </w:rPr>
      </w:pPr>
      <w:r>
        <w:rPr>
          <w:rFonts w:ascii="Times New Roman" w:hAnsi="Times New Roman" w:cs="Times New Roman"/>
          <w:b/>
          <w:sz w:val="40"/>
          <w:szCs w:val="32"/>
        </w:rPr>
        <w:lastRenderedPageBreak/>
        <w:t>DAFTAR ISI</w:t>
      </w:r>
    </w:p>
    <w:p w14:paraId="13957364" w14:textId="77777777" w:rsidR="000B4DD4" w:rsidRPr="00C502AF"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Cover</w:t>
      </w:r>
    </w:p>
    <w:p w14:paraId="67788BC8"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Isi</w:t>
      </w:r>
    </w:p>
    <w:p w14:paraId="16976A4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Abstrak</w:t>
      </w:r>
    </w:p>
    <w:p w14:paraId="49D5BC0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ata Pengantar</w:t>
      </w:r>
    </w:p>
    <w:p w14:paraId="279A3666"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dahuluan</w:t>
      </w:r>
    </w:p>
    <w:p w14:paraId="6225BE3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Latar Belakang</w:t>
      </w:r>
    </w:p>
    <w:p w14:paraId="5CFE6784"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Rumusan Masalah</w:t>
      </w:r>
    </w:p>
    <w:p w14:paraId="26D62D9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Tujuan Pembahasan</w:t>
      </w:r>
    </w:p>
    <w:p w14:paraId="01A0A0C7"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Isi</w:t>
      </w:r>
    </w:p>
    <w:p w14:paraId="0A44A36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esimpulan</w:t>
      </w:r>
    </w:p>
    <w:p w14:paraId="063C4C6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Saran</w:t>
      </w:r>
    </w:p>
    <w:p w14:paraId="524AF48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utup</w:t>
      </w:r>
    </w:p>
    <w:p w14:paraId="2094961C"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Pustaka</w:t>
      </w:r>
      <w:r w:rsidRPr="00D37877">
        <w:rPr>
          <w:rFonts w:ascii="Times New Roman" w:hAnsi="Times New Roman" w:cs="Times New Roman"/>
          <w:b/>
          <w:sz w:val="40"/>
          <w:szCs w:val="32"/>
        </w:rPr>
        <w:br w:type="page"/>
      </w:r>
    </w:p>
    <w:p w14:paraId="7F4F79E6" w14:textId="1163990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ABSTRAK</w:t>
      </w:r>
    </w:p>
    <w:p w14:paraId="34F223CB" w14:textId="7DF3929B" w:rsidR="007C0113" w:rsidRPr="005E4D23" w:rsidRDefault="007C0113" w:rsidP="0096287B">
      <w:pPr>
        <w:jc w:val="both"/>
        <w:rPr>
          <w:rFonts w:ascii="Times New Roman" w:hAnsi="Times New Roman" w:cs="Times New Roman"/>
          <w:bCs/>
          <w:sz w:val="28"/>
          <w:lang w:val="en-US"/>
        </w:rPr>
      </w:pPr>
      <w:r>
        <w:rPr>
          <w:rFonts w:ascii="Times New Roman" w:hAnsi="Times New Roman" w:cs="Times New Roman"/>
          <w:bCs/>
          <w:sz w:val="28"/>
          <w:lang w:val="en-US"/>
        </w:rPr>
        <w:t>Da</w:t>
      </w:r>
      <w:r w:rsidR="00CF5527">
        <w:rPr>
          <w:rFonts w:ascii="Times New Roman" w:hAnsi="Times New Roman" w:cs="Times New Roman"/>
          <w:bCs/>
          <w:sz w:val="28"/>
          <w:lang w:val="en-US"/>
        </w:rPr>
        <w:t xml:space="preserve">lam laporan ini berisi mengenai definisi-definisi </w:t>
      </w:r>
      <w:r w:rsidR="004D0A8B">
        <w:rPr>
          <w:rFonts w:ascii="Times New Roman" w:hAnsi="Times New Roman" w:cs="Times New Roman"/>
          <w:bCs/>
          <w:sz w:val="28"/>
          <w:lang w:val="en-US"/>
        </w:rPr>
        <w:t>pada Layer OSI,</w:t>
      </w:r>
      <w:r w:rsidR="00B31BD0" w:rsidRPr="00B31BD0">
        <w:rPr>
          <w:rFonts w:ascii="Times New Roman" w:hAnsi="Times New Roman" w:cs="Times New Roman"/>
          <w:bCs/>
          <w:sz w:val="28"/>
          <w:lang w:val="en-US"/>
        </w:rPr>
        <w:t xml:space="preserve"> </w:t>
      </w:r>
    </w:p>
    <w:p w14:paraId="186E5741" w14:textId="34AB73AC" w:rsidR="000069F1" w:rsidRPr="00AB07BC" w:rsidRDefault="00A97653" w:rsidP="0096287B">
      <w:pPr>
        <w:jc w:val="both"/>
        <w:rPr>
          <w:rFonts w:ascii="Times New Roman" w:hAnsi="Times New Roman" w:cs="Times New Roman"/>
          <w:bCs/>
          <w:sz w:val="28"/>
          <w:lang w:val="en-US"/>
        </w:rPr>
      </w:pPr>
      <w:r>
        <w:rPr>
          <w:rFonts w:ascii="Times New Roman" w:hAnsi="Times New Roman" w:cs="Times New Roman"/>
          <w:bCs/>
          <w:sz w:val="28"/>
          <w:lang w:val="en-US"/>
        </w:rPr>
        <w:t xml:space="preserve">Quality of Service seperti </w:t>
      </w:r>
      <w:r w:rsidRPr="00A97653">
        <w:rPr>
          <w:rFonts w:ascii="Times New Roman" w:hAnsi="Times New Roman" w:cs="Times New Roman"/>
          <w:bCs/>
          <w:i/>
          <w:iCs/>
          <w:sz w:val="28"/>
          <w:lang w:val="en-US"/>
        </w:rPr>
        <w:t>throughput</w:t>
      </w:r>
      <w:r w:rsidR="00E410DD">
        <w:rPr>
          <w:rFonts w:ascii="Times New Roman" w:hAnsi="Times New Roman" w:cs="Times New Roman"/>
          <w:bCs/>
          <w:i/>
          <w:iCs/>
          <w:sz w:val="28"/>
          <w:lang w:val="en-US"/>
        </w:rPr>
        <w:t>,</w:t>
      </w:r>
      <w:r w:rsidR="00F43682">
        <w:rPr>
          <w:rFonts w:ascii="Times New Roman" w:hAnsi="Times New Roman" w:cs="Times New Roman"/>
          <w:bCs/>
          <w:i/>
          <w:iCs/>
          <w:sz w:val="28"/>
          <w:lang w:val="en-US"/>
        </w:rPr>
        <w:t xml:space="preserve"> latency, jitter, packet loss</w:t>
      </w:r>
      <w:r w:rsidR="00F43682">
        <w:rPr>
          <w:rFonts w:ascii="Times New Roman" w:hAnsi="Times New Roman" w:cs="Times New Roman"/>
          <w:bCs/>
          <w:sz w:val="28"/>
          <w:lang w:val="en-US"/>
        </w:rPr>
        <w:t>.</w:t>
      </w:r>
      <w:r w:rsidR="000069F1">
        <w:rPr>
          <w:rFonts w:ascii="Times New Roman" w:hAnsi="Times New Roman" w:cs="Times New Roman"/>
          <w:bCs/>
          <w:sz w:val="28"/>
          <w:lang w:val="en-US"/>
        </w:rPr>
        <w:t xml:space="preserve"> Perbedaan </w:t>
      </w:r>
      <w:r w:rsidR="000069F1">
        <w:rPr>
          <w:rFonts w:ascii="Times New Roman" w:hAnsi="Times New Roman" w:cs="Times New Roman"/>
          <w:bCs/>
          <w:i/>
          <w:iCs/>
          <w:sz w:val="28"/>
          <w:lang w:val="en-US"/>
        </w:rPr>
        <w:t xml:space="preserve">throughput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bandwidth</w:t>
      </w:r>
      <w:r w:rsidR="00572FBC">
        <w:rPr>
          <w:rFonts w:ascii="Times New Roman" w:hAnsi="Times New Roman" w:cs="Times New Roman"/>
          <w:bCs/>
          <w:sz w:val="28"/>
          <w:lang w:val="en-US"/>
        </w:rPr>
        <w:t>.</w:t>
      </w:r>
      <w:r w:rsidR="000069F1">
        <w:rPr>
          <w:rFonts w:ascii="Times New Roman" w:hAnsi="Times New Roman" w:cs="Times New Roman"/>
          <w:bCs/>
          <w:sz w:val="28"/>
          <w:lang w:val="en-US"/>
        </w:rPr>
        <w:t xml:space="preserve"> </w:t>
      </w:r>
      <w:r w:rsidR="00572FBC">
        <w:rPr>
          <w:rFonts w:ascii="Times New Roman" w:hAnsi="Times New Roman" w:cs="Times New Roman"/>
          <w:bCs/>
          <w:sz w:val="28"/>
          <w:lang w:val="en-US"/>
        </w:rPr>
        <w:t>P</w:t>
      </w:r>
      <w:r w:rsidR="000069F1">
        <w:rPr>
          <w:rFonts w:ascii="Times New Roman" w:hAnsi="Times New Roman" w:cs="Times New Roman"/>
          <w:bCs/>
          <w:sz w:val="28"/>
          <w:lang w:val="en-US"/>
        </w:rPr>
        <w:t xml:space="preserve">erbedaan </w:t>
      </w:r>
      <w:r w:rsidR="000069F1">
        <w:rPr>
          <w:rFonts w:ascii="Times New Roman" w:hAnsi="Times New Roman" w:cs="Times New Roman"/>
          <w:bCs/>
          <w:i/>
          <w:iCs/>
          <w:sz w:val="28"/>
          <w:lang w:val="en-US"/>
        </w:rPr>
        <w:t>latency</w:t>
      </w:r>
      <w:r w:rsidR="00BE60BF">
        <w:rPr>
          <w:rFonts w:ascii="Times New Roman" w:hAnsi="Times New Roman" w:cs="Times New Roman"/>
          <w:bCs/>
          <w:i/>
          <w:iCs/>
          <w:sz w:val="28"/>
          <w:lang w:val="en-US"/>
        </w:rPr>
        <w:t>, delay</w:t>
      </w:r>
      <w:r w:rsidR="000069F1">
        <w:rPr>
          <w:rFonts w:ascii="Times New Roman" w:hAnsi="Times New Roman" w:cs="Times New Roman"/>
          <w:bCs/>
          <w:i/>
          <w:iCs/>
          <w:sz w:val="28"/>
          <w:lang w:val="en-US"/>
        </w:rPr>
        <w:t xml:space="preserve">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ping</w:t>
      </w:r>
      <w:r w:rsidR="000069F1">
        <w:rPr>
          <w:rFonts w:ascii="Times New Roman" w:hAnsi="Times New Roman" w:cs="Times New Roman"/>
          <w:bCs/>
          <w:sz w:val="28"/>
          <w:lang w:val="en-US"/>
        </w:rPr>
        <w:t>.</w:t>
      </w:r>
      <w:r w:rsidR="00BE60BF">
        <w:rPr>
          <w:rFonts w:ascii="Times New Roman" w:hAnsi="Times New Roman" w:cs="Times New Roman"/>
          <w:bCs/>
          <w:sz w:val="28"/>
          <w:lang w:val="en-US"/>
        </w:rPr>
        <w:t xml:space="preserve"> Perbedaan </w:t>
      </w:r>
      <w:r w:rsidR="00BE60BF">
        <w:rPr>
          <w:rFonts w:ascii="Times New Roman" w:hAnsi="Times New Roman" w:cs="Times New Roman"/>
          <w:bCs/>
          <w:i/>
          <w:iCs/>
          <w:sz w:val="28"/>
          <w:lang w:val="en-US"/>
        </w:rPr>
        <w:t xml:space="preserve">jitter </w:t>
      </w:r>
      <w:r w:rsidR="00BE60BF">
        <w:rPr>
          <w:rFonts w:ascii="Times New Roman" w:hAnsi="Times New Roman" w:cs="Times New Roman"/>
          <w:bCs/>
          <w:sz w:val="28"/>
          <w:lang w:val="en-US"/>
        </w:rPr>
        <w:t xml:space="preserve">dan </w:t>
      </w:r>
      <w:r w:rsidR="00BE60BF">
        <w:rPr>
          <w:rFonts w:ascii="Times New Roman" w:hAnsi="Times New Roman" w:cs="Times New Roman"/>
          <w:bCs/>
          <w:i/>
          <w:iCs/>
          <w:sz w:val="28"/>
          <w:lang w:val="en-US"/>
        </w:rPr>
        <w:t>delay</w:t>
      </w:r>
      <w:r w:rsidR="00DA791A">
        <w:rPr>
          <w:rFonts w:ascii="Times New Roman" w:hAnsi="Times New Roman" w:cs="Times New Roman"/>
          <w:bCs/>
          <w:sz w:val="28"/>
          <w:lang w:val="en-US"/>
        </w:rPr>
        <w:t>.</w:t>
      </w:r>
      <w:r w:rsidR="00AB07BC">
        <w:rPr>
          <w:rFonts w:ascii="Times New Roman" w:hAnsi="Times New Roman" w:cs="Times New Roman"/>
          <w:bCs/>
          <w:sz w:val="28"/>
          <w:lang w:val="en-US"/>
        </w:rPr>
        <w:t xml:space="preserve"> Menganalisa </w:t>
      </w:r>
      <w:r w:rsidR="00AB07BC">
        <w:rPr>
          <w:rFonts w:ascii="Times New Roman" w:hAnsi="Times New Roman" w:cs="Times New Roman"/>
          <w:bCs/>
          <w:i/>
          <w:iCs/>
          <w:sz w:val="28"/>
          <w:lang w:val="en-US"/>
        </w:rPr>
        <w:t xml:space="preserve">packet loss </w:t>
      </w:r>
      <w:r w:rsidR="00AB07BC">
        <w:rPr>
          <w:rFonts w:ascii="Times New Roman" w:hAnsi="Times New Roman" w:cs="Times New Roman"/>
          <w:bCs/>
          <w:sz w:val="28"/>
          <w:lang w:val="en-US"/>
        </w:rPr>
        <w:t>pada wireshark.</w:t>
      </w:r>
    </w:p>
    <w:p w14:paraId="27046292"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77DCB9DA" w14:textId="3B1D8524"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DAHULUAN</w:t>
      </w:r>
    </w:p>
    <w:p w14:paraId="12A0075F" w14:textId="6A16C08E" w:rsidR="00422D2D" w:rsidRPr="00520F64" w:rsidRDefault="00422D2D" w:rsidP="00A05780">
      <w:pPr>
        <w:jc w:val="both"/>
        <w:rPr>
          <w:rFonts w:ascii="Times New Roman" w:hAnsi="Times New Roman" w:cs="Times New Roman"/>
          <w:bCs/>
          <w:sz w:val="20"/>
          <w:szCs w:val="16"/>
          <w:lang w:val="en-US"/>
        </w:rPr>
      </w:pPr>
      <w:r w:rsidRPr="000E320F">
        <w:rPr>
          <w:rFonts w:ascii="Times New Roman" w:hAnsi="Times New Roman" w:cs="Times New Roman"/>
          <w:bCs/>
          <w:sz w:val="28"/>
        </w:rPr>
        <w:t>Wireshark adalah sebuah aplikasi capture paket data berbasis open-source yang berguna untuk memindai dan menangkap trafik data pada jaringan internet. Aplikasi ini umum digunakan sebagai alat troubleshoot pada jaringan yang bermasalah, selain itu juga biasa digunakan untuk pengujian software karena kemampuannya untuk membaca konten dari tiap paket trafik data. Aplikasi ini sebelumnya dikenal dengan nama Ethereal, namun karena permasalahan merek dagang lalu namanya diubah menjadi Wireshark.</w:t>
      </w:r>
      <w:r w:rsidR="00520F64">
        <w:rPr>
          <w:rFonts w:ascii="Times New Roman" w:hAnsi="Times New Roman" w:cs="Times New Roman"/>
          <w:bCs/>
          <w:sz w:val="28"/>
          <w:lang w:val="en-US"/>
        </w:rPr>
        <w:t xml:space="preserve"> Wireshark dapat digunakan untuk  menganalisa Quality of Service yang meliputi parameter, </w:t>
      </w:r>
      <w:r w:rsidR="00870046">
        <w:rPr>
          <w:rFonts w:ascii="Times New Roman" w:hAnsi="Times New Roman" w:cs="Times New Roman"/>
          <w:bCs/>
          <w:sz w:val="28"/>
          <w:lang w:val="en-US"/>
        </w:rPr>
        <w:t>delay, jitter, througput, latency.</w:t>
      </w:r>
    </w:p>
    <w:p w14:paraId="768976D0" w14:textId="77777777" w:rsidR="00422D2D" w:rsidRDefault="00422D2D" w:rsidP="000B4DD4">
      <w:pPr>
        <w:jc w:val="center"/>
        <w:rPr>
          <w:rFonts w:ascii="Times New Roman" w:hAnsi="Times New Roman" w:cs="Times New Roman"/>
          <w:b/>
          <w:sz w:val="40"/>
          <w:szCs w:val="32"/>
        </w:rPr>
      </w:pPr>
    </w:p>
    <w:p w14:paraId="69D2CCD7" w14:textId="0E7BB6B9" w:rsidR="000B4DD4" w:rsidRPr="000E320F" w:rsidRDefault="000B4DD4" w:rsidP="000B4DD4">
      <w:pPr>
        <w:rPr>
          <w:rFonts w:ascii="Times New Roman" w:hAnsi="Times New Roman" w:cs="Times New Roman"/>
          <w:bCs/>
          <w:sz w:val="20"/>
          <w:szCs w:val="16"/>
        </w:rPr>
      </w:pPr>
      <w:r>
        <w:rPr>
          <w:rFonts w:ascii="Times New Roman" w:hAnsi="Times New Roman" w:cs="Times New Roman"/>
          <w:b/>
          <w:sz w:val="40"/>
          <w:szCs w:val="32"/>
        </w:rPr>
        <w:br w:type="page"/>
      </w:r>
    </w:p>
    <w:p w14:paraId="57093CA1" w14:textId="74A0457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LATAR BELAKANG</w:t>
      </w:r>
    </w:p>
    <w:p w14:paraId="4395A505" w14:textId="4F15B899" w:rsidR="006B549E" w:rsidRPr="00311573" w:rsidRDefault="006B549E" w:rsidP="00612720">
      <w:pPr>
        <w:jc w:val="both"/>
        <w:rPr>
          <w:rFonts w:ascii="Times New Roman" w:hAnsi="Times New Roman" w:cs="Times New Roman"/>
          <w:bCs/>
          <w:sz w:val="28"/>
        </w:rPr>
      </w:pPr>
      <w:r>
        <w:rPr>
          <w:rFonts w:ascii="Times New Roman" w:hAnsi="Times New Roman" w:cs="Times New Roman"/>
          <w:bCs/>
          <w:sz w:val="28"/>
          <w:lang w:val="en-US"/>
        </w:rPr>
        <w:t xml:space="preserve">Streaming adalah proses pengiriman data tanpa harus mengunduh keseluruhan data terlebih dahulu </w:t>
      </w:r>
      <w:r>
        <w:rPr>
          <w:rFonts w:ascii="Times New Roman" w:hAnsi="Times New Roman" w:cs="Times New Roman"/>
          <w:bCs/>
          <w:i/>
          <w:iCs/>
          <w:sz w:val="28"/>
          <w:lang w:val="en-US"/>
        </w:rPr>
        <w:t>buffering</w:t>
      </w:r>
      <w:r w:rsidR="00311573">
        <w:rPr>
          <w:rFonts w:ascii="Times New Roman" w:hAnsi="Times New Roman" w:cs="Times New Roman"/>
          <w:bCs/>
          <w:i/>
          <w:iCs/>
          <w:sz w:val="28"/>
          <w:u w:val="single"/>
          <w:lang w:val="en-US"/>
        </w:rPr>
        <w:t xml:space="preserve"> </w:t>
      </w:r>
      <w:r w:rsidR="00311573">
        <w:rPr>
          <w:rFonts w:ascii="Times New Roman" w:hAnsi="Times New Roman" w:cs="Times New Roman"/>
          <w:bCs/>
          <w:sz w:val="28"/>
          <w:lang w:val="en-US"/>
        </w:rPr>
        <w:t>ataupun pengunggahan data.</w:t>
      </w:r>
      <w:r w:rsidR="006C0407">
        <w:rPr>
          <w:rFonts w:ascii="Times New Roman" w:hAnsi="Times New Roman" w:cs="Times New Roman"/>
          <w:bCs/>
          <w:sz w:val="28"/>
          <w:lang w:val="en-US"/>
        </w:rPr>
        <w:t xml:space="preserve"> Streaming sering dipakai dalam video streaming. Dalam kasus ini penulis memilih </w:t>
      </w:r>
      <w:r w:rsidR="003C60D4">
        <w:rPr>
          <w:rFonts w:ascii="Times New Roman" w:hAnsi="Times New Roman" w:cs="Times New Roman"/>
          <w:bCs/>
          <w:sz w:val="28"/>
          <w:lang w:val="en-US"/>
        </w:rPr>
        <w:t xml:space="preserve">untuk menganalisa proses </w:t>
      </w:r>
      <w:r w:rsidR="005B5B1D">
        <w:rPr>
          <w:rFonts w:ascii="Times New Roman" w:hAnsi="Times New Roman" w:cs="Times New Roman"/>
          <w:bCs/>
          <w:sz w:val="28"/>
          <w:lang w:val="en-US"/>
        </w:rPr>
        <w:t>streaming</w:t>
      </w:r>
      <w:r w:rsidR="003C60D4">
        <w:rPr>
          <w:rFonts w:ascii="Times New Roman" w:hAnsi="Times New Roman" w:cs="Times New Roman"/>
          <w:bCs/>
          <w:sz w:val="28"/>
          <w:lang w:val="en-US"/>
        </w:rPr>
        <w:t xml:space="preserve"> dalam suatu video</w:t>
      </w:r>
      <w:r w:rsidR="005B5B1D">
        <w:rPr>
          <w:rFonts w:ascii="Times New Roman" w:hAnsi="Times New Roman" w:cs="Times New Roman"/>
          <w:bCs/>
          <w:sz w:val="28"/>
          <w:lang w:val="en-US"/>
        </w:rPr>
        <w:t xml:space="preserve"> di server penulis</w:t>
      </w:r>
      <w:r w:rsidR="00772A37">
        <w:rPr>
          <w:rFonts w:ascii="Times New Roman" w:hAnsi="Times New Roman" w:cs="Times New Roman"/>
          <w:bCs/>
          <w:sz w:val="28"/>
          <w:lang w:val="en-US"/>
        </w:rPr>
        <w:t xml:space="preserve"> untuk menganalisa Quality of Service.</w:t>
      </w:r>
    </w:p>
    <w:p w14:paraId="1867D53E" w14:textId="5855F4E1" w:rsidR="000B4DD4" w:rsidRPr="006B549E" w:rsidRDefault="000B4DD4" w:rsidP="000B4DD4">
      <w:pPr>
        <w:rPr>
          <w:rFonts w:ascii="Times New Roman" w:hAnsi="Times New Roman" w:cs="Times New Roman"/>
          <w:bCs/>
          <w:sz w:val="28"/>
          <w:lang w:val="en-US"/>
        </w:rPr>
      </w:pPr>
      <w:r>
        <w:rPr>
          <w:rFonts w:ascii="Times New Roman" w:hAnsi="Times New Roman" w:cs="Times New Roman"/>
          <w:b/>
          <w:sz w:val="40"/>
          <w:szCs w:val="32"/>
        </w:rPr>
        <w:br w:type="page"/>
      </w:r>
    </w:p>
    <w:p w14:paraId="626C5C73" w14:textId="5559125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RUMUSAN MASALAH</w:t>
      </w:r>
    </w:p>
    <w:p w14:paraId="552293D6" w14:textId="284CDCD3" w:rsidR="00772A37" w:rsidRDefault="00772A37"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w:t>
      </w:r>
      <w:r w:rsidR="00CC0F01">
        <w:rPr>
          <w:rFonts w:ascii="Times New Roman" w:hAnsi="Times New Roman" w:cs="Times New Roman"/>
          <w:bCs/>
          <w:sz w:val="28"/>
          <w:lang w:val="en-US"/>
        </w:rPr>
        <w:t>ncari nilai thoroughput menggunakan wireshark</w:t>
      </w:r>
    </w:p>
    <w:p w14:paraId="27C04360" w14:textId="7C8C30DC" w:rsidR="00CC0F01"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latency menggunakan wireshark.</w:t>
      </w:r>
    </w:p>
    <w:p w14:paraId="293B5DF0" w14:textId="3A5F99D6" w:rsidR="00CC0F01" w:rsidRPr="00772A37"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jitter menggunakan wireshark.</w:t>
      </w:r>
    </w:p>
    <w:p w14:paraId="72239911" w14:textId="77777777" w:rsidR="000B4DD4" w:rsidRPr="00772A37" w:rsidRDefault="000B4DD4" w:rsidP="000B4DD4">
      <w:pPr>
        <w:rPr>
          <w:rFonts w:ascii="Times New Roman" w:hAnsi="Times New Roman" w:cs="Times New Roman"/>
          <w:b/>
          <w:sz w:val="40"/>
          <w:szCs w:val="32"/>
          <w:lang w:val="en-US"/>
        </w:rPr>
      </w:pPr>
      <w:r>
        <w:rPr>
          <w:rFonts w:ascii="Times New Roman" w:hAnsi="Times New Roman" w:cs="Times New Roman"/>
          <w:b/>
          <w:sz w:val="40"/>
          <w:szCs w:val="32"/>
        </w:rPr>
        <w:br w:type="page"/>
      </w:r>
    </w:p>
    <w:p w14:paraId="5AB41397" w14:textId="12BC79F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TUJUAN PEMBAHASAN</w:t>
      </w:r>
    </w:p>
    <w:p w14:paraId="63A0B72D" w14:textId="0DDF7DFF" w:rsidR="00E66396" w:rsidRPr="00E66396" w:rsidRDefault="00E66396" w:rsidP="005A0322">
      <w:pPr>
        <w:jc w:val="both"/>
        <w:rPr>
          <w:rFonts w:ascii="Times New Roman" w:hAnsi="Times New Roman" w:cs="Times New Roman"/>
          <w:bCs/>
          <w:sz w:val="28"/>
          <w:lang w:val="en-US"/>
        </w:rPr>
      </w:pPr>
      <w:r>
        <w:rPr>
          <w:rFonts w:ascii="Times New Roman" w:hAnsi="Times New Roman" w:cs="Times New Roman"/>
          <w:bCs/>
          <w:sz w:val="28"/>
          <w:lang w:val="en-US"/>
        </w:rPr>
        <w:t>Adapun tujuan pembahasan diharapkan agar penulis dan pembaca dapat mengetahui cara mencari Quality of Service menggunakan wireshark.</w:t>
      </w:r>
    </w:p>
    <w:p w14:paraId="49606FC8" w14:textId="77777777" w:rsidR="000B4DD4" w:rsidRPr="00E66396" w:rsidRDefault="000B4DD4" w:rsidP="000B4DD4">
      <w:pPr>
        <w:rPr>
          <w:rFonts w:ascii="Times New Roman" w:hAnsi="Times New Roman" w:cs="Times New Roman"/>
          <w:b/>
          <w:sz w:val="40"/>
          <w:szCs w:val="32"/>
          <w:lang w:val="en-US"/>
        </w:rPr>
      </w:pPr>
      <w:r>
        <w:rPr>
          <w:rFonts w:ascii="Times New Roman" w:hAnsi="Times New Roman" w:cs="Times New Roman"/>
          <w:b/>
          <w:sz w:val="40"/>
          <w:szCs w:val="32"/>
        </w:rPr>
        <w:br w:type="page"/>
      </w:r>
    </w:p>
    <w:p w14:paraId="13AD2307" w14:textId="06860599"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ISI</w:t>
      </w:r>
    </w:p>
    <w:p w14:paraId="5E91647F" w14:textId="69C305BA" w:rsidR="00DC0F01" w:rsidRDefault="00DC0F01" w:rsidP="00DC0F01">
      <w:pPr>
        <w:jc w:val="both"/>
        <w:rPr>
          <w:rFonts w:ascii="Times New Roman" w:hAnsi="Times New Roman" w:cs="Times New Roman"/>
          <w:bCs/>
          <w:sz w:val="28"/>
          <w:lang w:val="en-US"/>
        </w:rPr>
      </w:pPr>
      <w:r>
        <w:rPr>
          <w:rFonts w:ascii="Times New Roman" w:hAnsi="Times New Roman" w:cs="Times New Roman"/>
          <w:bCs/>
          <w:sz w:val="28"/>
          <w:lang w:val="en-US"/>
        </w:rPr>
        <w:t xml:space="preserve">Jadi pada kasus ini penulis menganalisa trafik streaming dari server penulis yang beralamat IP </w:t>
      </w:r>
      <w:r>
        <w:rPr>
          <w:rFonts w:ascii="Times New Roman" w:hAnsi="Times New Roman" w:cs="Times New Roman"/>
          <w:b/>
          <w:sz w:val="28"/>
          <w:lang w:val="en-US"/>
        </w:rPr>
        <w:t xml:space="preserve">27.112.79.120 </w:t>
      </w:r>
      <w:r>
        <w:rPr>
          <w:rFonts w:ascii="Times New Roman" w:hAnsi="Times New Roman" w:cs="Times New Roman"/>
          <w:bCs/>
          <w:sz w:val="28"/>
          <w:lang w:val="en-US"/>
        </w:rPr>
        <w:t xml:space="preserve">sebagai source ke IP lokal penulis </w:t>
      </w:r>
      <w:r>
        <w:rPr>
          <w:rFonts w:ascii="Times New Roman" w:hAnsi="Times New Roman" w:cs="Times New Roman"/>
          <w:b/>
          <w:sz w:val="28"/>
          <w:lang w:val="en-US"/>
        </w:rPr>
        <w:t xml:space="preserve">192.168.43.150 </w:t>
      </w:r>
      <w:r>
        <w:rPr>
          <w:rFonts w:ascii="Times New Roman" w:hAnsi="Times New Roman" w:cs="Times New Roman"/>
          <w:bCs/>
          <w:sz w:val="28"/>
          <w:lang w:val="en-US"/>
        </w:rPr>
        <w:t>sebagai IP Destination.</w:t>
      </w:r>
    </w:p>
    <w:p w14:paraId="79BF9353" w14:textId="6587A7F3" w:rsidR="00D67991" w:rsidRDefault="00CD7CB2" w:rsidP="00DC0F01">
      <w:pPr>
        <w:jc w:val="both"/>
        <w:rPr>
          <w:bCs/>
          <w:lang w:val="en-US"/>
        </w:rPr>
      </w:pPr>
      <w:r>
        <w:rPr>
          <w:noProof/>
        </w:rPr>
        <w:drawing>
          <wp:inline distT="0" distB="0" distL="0" distR="0" wp14:anchorId="08A807E4" wp14:editId="1D5BD05B">
            <wp:extent cx="5039995" cy="34499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449955"/>
                    </a:xfrm>
                    <a:prstGeom prst="rect">
                      <a:avLst/>
                    </a:prstGeom>
                  </pic:spPr>
                </pic:pic>
              </a:graphicData>
            </a:graphic>
          </wp:inline>
        </w:drawing>
      </w:r>
    </w:p>
    <w:p w14:paraId="666CB5C7" w14:textId="684C1EE5" w:rsidR="00CD7CB2" w:rsidRDefault="00CD6D41" w:rsidP="00DC0F01">
      <w:pPr>
        <w:jc w:val="both"/>
        <w:rPr>
          <w:noProof/>
        </w:rPr>
      </w:pPr>
      <w:r>
        <w:rPr>
          <w:rFonts w:ascii="Times New Roman" w:hAnsi="Times New Roman" w:cs="Times New Roman"/>
          <w:bCs/>
          <w:sz w:val="28"/>
          <w:szCs w:val="28"/>
          <w:lang w:val="en-US"/>
        </w:rPr>
        <w:t xml:space="preserve">Adapun data yang dicapture adalah suatu video konten permainan bernama </w:t>
      </w:r>
      <w:r>
        <w:rPr>
          <w:rFonts w:ascii="Times New Roman" w:hAnsi="Times New Roman" w:cs="Times New Roman"/>
          <w:b/>
          <w:sz w:val="28"/>
          <w:szCs w:val="28"/>
          <w:lang w:val="en-US"/>
        </w:rPr>
        <w:t>Geometry Dash</w:t>
      </w:r>
      <w:r>
        <w:rPr>
          <w:rFonts w:ascii="Times New Roman" w:hAnsi="Times New Roman" w:cs="Times New Roman"/>
          <w:bCs/>
          <w:sz w:val="28"/>
          <w:szCs w:val="28"/>
          <w:lang w:val="en-US"/>
        </w:rPr>
        <w:t xml:space="preserve">. Ini adalah </w:t>
      </w:r>
      <w:r w:rsidR="007B4AA6">
        <w:rPr>
          <w:rFonts w:ascii="Times New Roman" w:hAnsi="Times New Roman" w:cs="Times New Roman"/>
          <w:bCs/>
          <w:sz w:val="28"/>
          <w:szCs w:val="28"/>
          <w:lang w:val="en-US"/>
        </w:rPr>
        <w:t>dokumentasi ketika dalam proses capturing</w:t>
      </w:r>
      <w:r w:rsidR="00EF23B0">
        <w:rPr>
          <w:rFonts w:ascii="Times New Roman" w:hAnsi="Times New Roman" w:cs="Times New Roman"/>
          <w:bCs/>
          <w:sz w:val="28"/>
          <w:szCs w:val="28"/>
          <w:lang w:val="en-US"/>
        </w:rPr>
        <w:t>.</w:t>
      </w:r>
    </w:p>
    <w:p w14:paraId="4B4A2436" w14:textId="567BABB8" w:rsidR="00766734" w:rsidRDefault="00766734" w:rsidP="00DC0F01">
      <w:pPr>
        <w:jc w:val="both"/>
        <w:rPr>
          <w:bCs/>
          <w:lang w:val="en-US"/>
        </w:rPr>
      </w:pPr>
      <w:r>
        <w:rPr>
          <w:noProof/>
        </w:rPr>
        <w:drawing>
          <wp:inline distT="0" distB="0" distL="0" distR="0" wp14:anchorId="6A80AC8F" wp14:editId="23EA7904">
            <wp:extent cx="4100219"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601" cy="2309762"/>
                    </a:xfrm>
                    <a:prstGeom prst="rect">
                      <a:avLst/>
                    </a:prstGeom>
                  </pic:spPr>
                </pic:pic>
              </a:graphicData>
            </a:graphic>
          </wp:inline>
        </w:drawing>
      </w:r>
    </w:p>
    <w:p w14:paraId="6177A083" w14:textId="57F5218F" w:rsidR="002E65E0" w:rsidRDefault="00AC27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dapun file .pcap dan hasil analisanya ada di github</w:t>
      </w:r>
    </w:p>
    <w:p w14:paraId="72155352" w14:textId="1B19EF0F" w:rsidR="00924401" w:rsidRDefault="002C08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Jadi pada dasarnya untuk melakukan penilaian QoS ada tahapannya yaitu</w:t>
      </w:r>
    </w:p>
    <w:p w14:paraId="2D19A44A" w14:textId="354565D4" w:rsidR="002C08FF" w:rsidRDefault="002C08FF" w:rsidP="00DC0F01">
      <w:pPr>
        <w:jc w:val="both"/>
        <w:rPr>
          <w:rFonts w:ascii="Times New Roman" w:hAnsi="Times New Roman" w:cs="Times New Roman"/>
          <w:b/>
          <w:sz w:val="28"/>
          <w:szCs w:val="28"/>
          <w:lang w:val="en-US"/>
        </w:rPr>
      </w:pPr>
      <w:r>
        <w:rPr>
          <w:rFonts w:ascii="Times New Roman" w:hAnsi="Times New Roman" w:cs="Times New Roman"/>
          <w:b/>
          <w:sz w:val="28"/>
          <w:szCs w:val="28"/>
          <w:lang w:val="en-US"/>
        </w:rPr>
        <w:t>Capturing, Filtering, Analyzing.</w:t>
      </w:r>
    </w:p>
    <w:p w14:paraId="42605121" w14:textId="2B44F000" w:rsidR="009242F1" w:rsidRDefault="009242F1"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ada tahap capturing, </w:t>
      </w:r>
      <w:r w:rsidR="001D134D">
        <w:rPr>
          <w:rFonts w:ascii="Times New Roman" w:hAnsi="Times New Roman" w:cs="Times New Roman"/>
          <w:bCs/>
          <w:sz w:val="28"/>
          <w:szCs w:val="28"/>
          <w:lang w:val="en-US"/>
        </w:rPr>
        <w:t>yaitu melakukan aksi komunikasi data di perangkat</w:t>
      </w:r>
      <w:r w:rsidR="009C4427">
        <w:rPr>
          <w:rFonts w:ascii="Times New Roman" w:hAnsi="Times New Roman" w:cs="Times New Roman"/>
          <w:bCs/>
          <w:sz w:val="28"/>
          <w:szCs w:val="28"/>
          <w:lang w:val="en-US"/>
        </w:rPr>
        <w:t xml:space="preserve"> sehingga wireshark dapat merekam paket yang keluar ataupun masuk</w:t>
      </w:r>
      <w:r w:rsidR="001D134D">
        <w:rPr>
          <w:rFonts w:ascii="Times New Roman" w:hAnsi="Times New Roman" w:cs="Times New Roman"/>
          <w:bCs/>
          <w:sz w:val="28"/>
          <w:szCs w:val="28"/>
          <w:lang w:val="en-US"/>
        </w:rPr>
        <w:t>. Tahap Filtering yaitu menyaring paket-paket yang dibutuhkan saja</w:t>
      </w:r>
      <w:r w:rsidR="009C4427">
        <w:rPr>
          <w:rFonts w:ascii="Times New Roman" w:hAnsi="Times New Roman" w:cs="Times New Roman"/>
          <w:bCs/>
          <w:sz w:val="28"/>
          <w:szCs w:val="28"/>
          <w:lang w:val="en-US"/>
        </w:rPr>
        <w:t>, Tahap analyzing yaitu mencari parameter QoS.</w:t>
      </w:r>
    </w:p>
    <w:p w14:paraId="385A8657" w14:textId="1B1288BA" w:rsidR="00735BE8" w:rsidRDefault="00735BE8" w:rsidP="00DC0F01">
      <w:pPr>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Pada tahap filtering, saya harus menyaring IP Address </w:t>
      </w:r>
      <w:r w:rsidR="00CC3809">
        <w:rPr>
          <w:rFonts w:ascii="Times New Roman" w:hAnsi="Times New Roman" w:cs="Times New Roman"/>
          <w:bCs/>
          <w:sz w:val="28"/>
          <w:szCs w:val="28"/>
          <w:lang w:val="en-US"/>
        </w:rPr>
        <w:t xml:space="preserve">server penulis yaitu </w:t>
      </w:r>
      <w:r w:rsidR="00CC3809">
        <w:rPr>
          <w:rFonts w:ascii="Times New Roman" w:hAnsi="Times New Roman" w:cs="Times New Roman"/>
          <w:b/>
          <w:sz w:val="28"/>
          <w:szCs w:val="28"/>
          <w:lang w:val="en-US"/>
        </w:rPr>
        <w:t xml:space="preserve">27.112.79.120 </w:t>
      </w:r>
      <w:r w:rsidR="00CC3809">
        <w:rPr>
          <w:rFonts w:ascii="Times New Roman" w:hAnsi="Times New Roman" w:cs="Times New Roman"/>
          <w:bCs/>
          <w:sz w:val="28"/>
          <w:szCs w:val="28"/>
          <w:lang w:val="en-US"/>
        </w:rPr>
        <w:t xml:space="preserve">kemudian filter port juga yaitu </w:t>
      </w:r>
      <w:r w:rsidR="00CC3809">
        <w:rPr>
          <w:rFonts w:ascii="Times New Roman" w:hAnsi="Times New Roman" w:cs="Times New Roman"/>
          <w:b/>
          <w:sz w:val="28"/>
          <w:szCs w:val="28"/>
          <w:lang w:val="en-US"/>
        </w:rPr>
        <w:t>63761</w:t>
      </w:r>
      <w:r w:rsidR="00BD0A19">
        <w:rPr>
          <w:rFonts w:ascii="Times New Roman" w:hAnsi="Times New Roman" w:cs="Times New Roman"/>
          <w:b/>
          <w:sz w:val="28"/>
          <w:szCs w:val="28"/>
          <w:lang w:val="en-US"/>
        </w:rPr>
        <w:t>.</w:t>
      </w:r>
    </w:p>
    <w:p w14:paraId="311406BC" w14:textId="4A05786C" w:rsidR="00BD0A19" w:rsidRDefault="00BD0A19"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hingga </w:t>
      </w:r>
      <w:r w:rsidR="00EE0CE2">
        <w:rPr>
          <w:rFonts w:ascii="Times New Roman" w:hAnsi="Times New Roman" w:cs="Times New Roman"/>
          <w:bCs/>
          <w:sz w:val="28"/>
          <w:szCs w:val="28"/>
          <w:lang w:val="en-US"/>
        </w:rPr>
        <w:t>yang ditampilkan wireshark saat ini adalah komunikasi data ya</w:t>
      </w:r>
      <w:r w:rsidR="00166853">
        <w:rPr>
          <w:rFonts w:ascii="Times New Roman" w:hAnsi="Times New Roman" w:cs="Times New Roman"/>
          <w:bCs/>
          <w:sz w:val="28"/>
          <w:szCs w:val="28"/>
          <w:lang w:val="en-US"/>
        </w:rPr>
        <w:t>ng penulis butuhkan.</w:t>
      </w:r>
    </w:p>
    <w:p w14:paraId="4EE9989B" w14:textId="053DBBFD" w:rsidR="00722B9E" w:rsidRDefault="00722B9E"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alam kasus ini </w:t>
      </w:r>
      <w:r w:rsidR="00F47086">
        <w:rPr>
          <w:rFonts w:ascii="Times New Roman" w:hAnsi="Times New Roman" w:cs="Times New Roman"/>
          <w:bCs/>
          <w:sz w:val="28"/>
          <w:szCs w:val="28"/>
          <w:lang w:val="en-US"/>
        </w:rPr>
        <w:t xml:space="preserve">penulis mengekspor </w:t>
      </w:r>
      <w:r w:rsidR="00AC71F0">
        <w:rPr>
          <w:rFonts w:ascii="Times New Roman" w:hAnsi="Times New Roman" w:cs="Times New Roman"/>
          <w:bCs/>
          <w:sz w:val="28"/>
          <w:szCs w:val="28"/>
          <w:lang w:val="en-US"/>
        </w:rPr>
        <w:t>file csv dan konversi ke excel agar mudah dianalisa.</w:t>
      </w:r>
    </w:p>
    <w:p w14:paraId="2C618738" w14:textId="0E1ACA2C" w:rsidR="001171F4" w:rsidRDefault="001171F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dapun ringkasan statistik yang didapat dari wireshark adalah</w:t>
      </w:r>
    </w:p>
    <w:p w14:paraId="34CAC391" w14:textId="0D613695" w:rsidR="001171F4" w:rsidRDefault="001171F4" w:rsidP="00DC0F01">
      <w:pPr>
        <w:jc w:val="both"/>
        <w:rPr>
          <w:rFonts w:ascii="Times New Roman" w:hAnsi="Times New Roman" w:cs="Times New Roman"/>
          <w:bCs/>
          <w:sz w:val="28"/>
          <w:szCs w:val="28"/>
          <w:lang w:val="en-US"/>
        </w:rPr>
      </w:pPr>
      <w:r w:rsidRPr="001171F4">
        <w:rPr>
          <w:rFonts w:ascii="Times New Roman" w:hAnsi="Times New Roman" w:cs="Times New Roman"/>
          <w:bCs/>
          <w:sz w:val="28"/>
          <w:szCs w:val="28"/>
          <w:lang w:val="en-US"/>
        </w:rPr>
        <w:drawing>
          <wp:inline distT="0" distB="0" distL="0" distR="0" wp14:anchorId="6577A587" wp14:editId="3A161D1C">
            <wp:extent cx="4182059" cy="127652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059" cy="1276528"/>
                    </a:xfrm>
                    <a:prstGeom prst="rect">
                      <a:avLst/>
                    </a:prstGeom>
                  </pic:spPr>
                </pic:pic>
              </a:graphicData>
            </a:graphic>
          </wp:inline>
        </w:drawing>
      </w:r>
    </w:p>
    <w:p w14:paraId="5B3E6522" w14:textId="2D298CC4" w:rsidR="00043775" w:rsidRDefault="00043775"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Kemudian untuk mencari latency adalah mencari delay terlebih dahulu, untuk mencari delay bisa didapat dengan membuat selisih antara waktu akhir kurang waktu awal.</w:t>
      </w:r>
      <w:r w:rsidR="001171F4">
        <w:rPr>
          <w:rFonts w:ascii="Times New Roman" w:hAnsi="Times New Roman" w:cs="Times New Roman"/>
          <w:bCs/>
          <w:sz w:val="28"/>
          <w:szCs w:val="28"/>
          <w:lang w:val="en-US"/>
        </w:rPr>
        <w:t xml:space="preserve"> Waktu akhir kurang waktu awal dua paket disebut dengan delay. </w:t>
      </w:r>
      <w:r w:rsidR="00732945">
        <w:rPr>
          <w:rFonts w:ascii="Times New Roman" w:hAnsi="Times New Roman" w:cs="Times New Roman"/>
          <w:bCs/>
          <w:sz w:val="28"/>
          <w:szCs w:val="28"/>
          <w:lang w:val="en-US"/>
        </w:rPr>
        <w:t xml:space="preserve">Lakukan sampai </w:t>
      </w:r>
      <w:r w:rsidR="007424BC">
        <w:rPr>
          <w:rFonts w:ascii="Times New Roman" w:hAnsi="Times New Roman" w:cs="Times New Roman"/>
          <w:bCs/>
          <w:sz w:val="28"/>
          <w:szCs w:val="28"/>
          <w:lang w:val="en-US"/>
        </w:rPr>
        <w:t>selisih waktu paket ke-19165 kurang paket ke-19164</w:t>
      </w:r>
    </w:p>
    <w:p w14:paraId="4C6F08A4" w14:textId="73905CD1" w:rsidR="0020047F" w:rsidRDefault="00D87272"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ata-rata dari keseluruhan delay </w:t>
      </w:r>
      <w:r w:rsidR="00BE4186">
        <w:rPr>
          <w:rFonts w:ascii="Times New Roman" w:hAnsi="Times New Roman" w:cs="Times New Roman"/>
          <w:bCs/>
          <w:sz w:val="28"/>
          <w:szCs w:val="28"/>
          <w:lang w:val="en-US"/>
        </w:rPr>
        <w:t>disebut dengan latency</w:t>
      </w:r>
    </w:p>
    <w:p w14:paraId="0445BB23" w14:textId="64336094" w:rsidR="00BE4186" w:rsidRDefault="00F368FA"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ntuk jitter,</w:t>
      </w:r>
      <w:r w:rsidR="00680568">
        <w:rPr>
          <w:rFonts w:ascii="Times New Roman" w:hAnsi="Times New Roman" w:cs="Times New Roman"/>
          <w:bCs/>
          <w:sz w:val="28"/>
          <w:szCs w:val="28"/>
          <w:lang w:val="en-US"/>
        </w:rPr>
        <w:t xml:space="preserve"> cari selisih</w:t>
      </w:r>
      <w:r w:rsidR="00125AE0">
        <w:rPr>
          <w:rFonts w:ascii="Times New Roman" w:hAnsi="Times New Roman" w:cs="Times New Roman"/>
          <w:bCs/>
          <w:sz w:val="28"/>
          <w:szCs w:val="28"/>
          <w:lang w:val="en-US"/>
        </w:rPr>
        <w:t xml:space="preserve"> dua delay.</w:t>
      </w:r>
      <w:r w:rsidR="00BE2043">
        <w:rPr>
          <w:rFonts w:ascii="Times New Roman" w:hAnsi="Times New Roman" w:cs="Times New Roman"/>
          <w:bCs/>
          <w:sz w:val="28"/>
          <w:szCs w:val="28"/>
          <w:lang w:val="en-US"/>
        </w:rPr>
        <w:t xml:space="preserve"> Kemudian dari kumpulan selisih tersebut mutlakan lalu cari rata-ratanya.</w:t>
      </w:r>
    </w:p>
    <w:p w14:paraId="220CEB81" w14:textId="6EBC3D88" w:rsidR="00FC7DE4" w:rsidRPr="00180473" w:rsidRDefault="00FC7DE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Untuk </w:t>
      </w:r>
      <w:r w:rsidR="00180473">
        <w:rPr>
          <w:rFonts w:ascii="Times New Roman" w:hAnsi="Times New Roman" w:cs="Times New Roman"/>
          <w:bCs/>
          <w:sz w:val="28"/>
          <w:szCs w:val="28"/>
          <w:lang w:val="en-US"/>
        </w:rPr>
        <w:t xml:space="preserve">packet loss bisa filter dengan keyword </w:t>
      </w:r>
      <w:r w:rsidR="00180473">
        <w:rPr>
          <w:rFonts w:ascii="Times New Roman" w:hAnsi="Times New Roman" w:cs="Times New Roman"/>
          <w:b/>
          <w:sz w:val="28"/>
          <w:szCs w:val="28"/>
          <w:lang w:val="en-US"/>
        </w:rPr>
        <w:t>tcp.analysis</w:t>
      </w:r>
    </w:p>
    <w:p w14:paraId="08F60F1C" w14:textId="62AE6409" w:rsidR="009C4427" w:rsidRDefault="009C4427" w:rsidP="00DC0F01">
      <w:pPr>
        <w:jc w:val="both"/>
        <w:rPr>
          <w:rFonts w:ascii="Times New Roman" w:hAnsi="Times New Roman" w:cs="Times New Roman"/>
          <w:bCs/>
          <w:sz w:val="28"/>
          <w:szCs w:val="28"/>
          <w:lang w:val="en-US"/>
        </w:rPr>
      </w:pPr>
    </w:p>
    <w:p w14:paraId="57409651" w14:textId="77777777" w:rsidR="009C4427" w:rsidRPr="009242F1" w:rsidRDefault="009C4427" w:rsidP="00DC0F01">
      <w:pPr>
        <w:jc w:val="both"/>
        <w:rPr>
          <w:rFonts w:ascii="Times New Roman" w:hAnsi="Times New Roman" w:cs="Times New Roman"/>
          <w:bCs/>
          <w:sz w:val="28"/>
          <w:szCs w:val="28"/>
          <w:lang w:val="en-US"/>
        </w:rPr>
      </w:pPr>
    </w:p>
    <w:p w14:paraId="74256F13" w14:textId="77777777" w:rsidR="000B4DD4" w:rsidRPr="00766734" w:rsidRDefault="000B4DD4" w:rsidP="00766734">
      <w:pPr>
        <w:rPr>
          <w:rFonts w:ascii="Times New Roman" w:hAnsi="Times New Roman" w:cs="Times New Roman"/>
          <w:bCs/>
          <w:sz w:val="28"/>
          <w:szCs w:val="28"/>
          <w:lang w:val="en-US"/>
        </w:rPr>
      </w:pPr>
      <w:r>
        <w:rPr>
          <w:rFonts w:ascii="Times New Roman" w:hAnsi="Times New Roman" w:cs="Times New Roman"/>
          <w:b/>
          <w:sz w:val="40"/>
          <w:szCs w:val="32"/>
        </w:rPr>
        <w:br w:type="page"/>
      </w:r>
    </w:p>
    <w:p w14:paraId="5B231A32"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KESIMPULAN</w:t>
      </w:r>
    </w:p>
    <w:p w14:paraId="6CB0D863"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576A4134"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SARAN</w:t>
      </w:r>
    </w:p>
    <w:p w14:paraId="22544FD1"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1786DC4C"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UTUP</w:t>
      </w:r>
    </w:p>
    <w:p w14:paraId="2BBDFB25"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32588260" w14:textId="77777777" w:rsidR="000B4DD4" w:rsidRPr="004D0C8D"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DAFTAR PUSTAKA</w:t>
      </w:r>
    </w:p>
    <w:p w14:paraId="29035FED" w14:textId="34EA5E91" w:rsidR="007F112A" w:rsidRPr="000B4DD4" w:rsidRDefault="007F112A" w:rsidP="000B4DD4"/>
    <w:sectPr w:rsidR="007F112A" w:rsidRPr="000B4DD4" w:rsidSect="00BA08BA">
      <w:footerReference w:type="defaul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DF77" w14:textId="77777777" w:rsidR="00584662" w:rsidRDefault="00584662" w:rsidP="00875A1B">
      <w:pPr>
        <w:spacing w:after="0" w:line="240" w:lineRule="auto"/>
      </w:pPr>
      <w:r>
        <w:separator/>
      </w:r>
    </w:p>
    <w:p w14:paraId="7A56A388" w14:textId="77777777" w:rsidR="00584662" w:rsidRDefault="00584662"/>
  </w:endnote>
  <w:endnote w:type="continuationSeparator" w:id="0">
    <w:p w14:paraId="096F6839" w14:textId="77777777" w:rsidR="00584662" w:rsidRDefault="00584662" w:rsidP="00875A1B">
      <w:pPr>
        <w:spacing w:after="0" w:line="240" w:lineRule="auto"/>
      </w:pPr>
      <w:r>
        <w:continuationSeparator/>
      </w:r>
    </w:p>
    <w:p w14:paraId="11FDFE9E" w14:textId="77777777" w:rsidR="00584662" w:rsidRDefault="0058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0125"/>
      <w:docPartObj>
        <w:docPartGallery w:val="Page Numbers (Bottom of Page)"/>
        <w:docPartUnique/>
      </w:docPartObj>
    </w:sdtPr>
    <w:sdtEndPr>
      <w:rPr>
        <w:color w:val="808080" w:themeColor="background1" w:themeShade="80"/>
        <w:spacing w:val="60"/>
      </w:rPr>
    </w:sdtEndPr>
    <w:sdtContent>
      <w:p w14:paraId="344B5357" w14:textId="77777777" w:rsidR="00875A1B" w:rsidRDefault="00875A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877" w:rsidRPr="00D37877">
          <w:rPr>
            <w:b/>
            <w:bCs/>
            <w:noProof/>
          </w:rPr>
          <w:t>2</w:t>
        </w:r>
        <w:r>
          <w:rPr>
            <w:b/>
            <w:bCs/>
            <w:noProof/>
          </w:rPr>
          <w:fldChar w:fldCharType="end"/>
        </w:r>
        <w:r>
          <w:rPr>
            <w:b/>
            <w:bCs/>
          </w:rPr>
          <w:t xml:space="preserve"> | </w:t>
        </w:r>
        <w:r>
          <w:rPr>
            <w:color w:val="808080" w:themeColor="background1" w:themeShade="80"/>
            <w:spacing w:val="60"/>
          </w:rPr>
          <w:t>Page</w:t>
        </w:r>
      </w:p>
    </w:sdtContent>
  </w:sdt>
  <w:p w14:paraId="48C909D8" w14:textId="77777777" w:rsidR="00875A1B" w:rsidRDefault="00875A1B">
    <w:pPr>
      <w:pStyle w:val="Footer"/>
    </w:pPr>
  </w:p>
  <w:p w14:paraId="638B8A1E" w14:textId="77777777" w:rsidR="00F02829" w:rsidRDefault="00F0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BE06" w14:textId="77777777" w:rsidR="00584662" w:rsidRDefault="00584662" w:rsidP="00875A1B">
      <w:pPr>
        <w:spacing w:after="0" w:line="240" w:lineRule="auto"/>
      </w:pPr>
      <w:r>
        <w:separator/>
      </w:r>
    </w:p>
    <w:p w14:paraId="5C8EC08C" w14:textId="77777777" w:rsidR="00584662" w:rsidRDefault="00584662"/>
  </w:footnote>
  <w:footnote w:type="continuationSeparator" w:id="0">
    <w:p w14:paraId="4EC685C8" w14:textId="77777777" w:rsidR="00584662" w:rsidRDefault="00584662" w:rsidP="00875A1B">
      <w:pPr>
        <w:spacing w:after="0" w:line="240" w:lineRule="auto"/>
      </w:pPr>
      <w:r>
        <w:continuationSeparator/>
      </w:r>
    </w:p>
    <w:p w14:paraId="310722E6" w14:textId="77777777" w:rsidR="00584662" w:rsidRDefault="00584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ECF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6022"/>
    <w:multiLevelType w:val="hybridMultilevel"/>
    <w:tmpl w:val="375E95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610B7E"/>
    <w:multiLevelType w:val="hybridMultilevel"/>
    <w:tmpl w:val="0F1E64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603286D"/>
    <w:multiLevelType w:val="hybridMultilevel"/>
    <w:tmpl w:val="69BA64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770514"/>
    <w:multiLevelType w:val="hybridMultilevel"/>
    <w:tmpl w:val="DB60A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9569A5"/>
    <w:multiLevelType w:val="hybridMultilevel"/>
    <w:tmpl w:val="7BF84A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F0D2325"/>
    <w:multiLevelType w:val="hybridMultilevel"/>
    <w:tmpl w:val="ECFE5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7EE7D02"/>
    <w:multiLevelType w:val="hybridMultilevel"/>
    <w:tmpl w:val="F4E23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E726B88"/>
    <w:multiLevelType w:val="hybridMultilevel"/>
    <w:tmpl w:val="0B5E85E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 w15:restartNumberingAfterBreak="0">
    <w:nsid w:val="736F3BB9"/>
    <w:multiLevelType w:val="hybridMultilevel"/>
    <w:tmpl w:val="F448189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7B4B2FEE"/>
    <w:multiLevelType w:val="hybridMultilevel"/>
    <w:tmpl w:val="E8E2C02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1" w15:restartNumberingAfterBreak="0">
    <w:nsid w:val="7B6931B0"/>
    <w:multiLevelType w:val="hybridMultilevel"/>
    <w:tmpl w:val="EF5C4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BEC6079"/>
    <w:multiLevelType w:val="hybridMultilevel"/>
    <w:tmpl w:val="8AAED7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7"/>
  </w:num>
  <w:num w:numId="6">
    <w:abstractNumId w:val="1"/>
  </w:num>
  <w:num w:numId="7">
    <w:abstractNumId w:val="6"/>
  </w:num>
  <w:num w:numId="8">
    <w:abstractNumId w:val="2"/>
  </w:num>
  <w:num w:numId="9">
    <w:abstractNumId w:val="12"/>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A4"/>
    <w:rsid w:val="000069F1"/>
    <w:rsid w:val="000250EF"/>
    <w:rsid w:val="0003768B"/>
    <w:rsid w:val="00043775"/>
    <w:rsid w:val="000B4DD4"/>
    <w:rsid w:val="000B7D98"/>
    <w:rsid w:val="000E320F"/>
    <w:rsid w:val="00105B8D"/>
    <w:rsid w:val="0011603D"/>
    <w:rsid w:val="001171F4"/>
    <w:rsid w:val="00125AE0"/>
    <w:rsid w:val="00140787"/>
    <w:rsid w:val="001571E1"/>
    <w:rsid w:val="001609CC"/>
    <w:rsid w:val="00166853"/>
    <w:rsid w:val="00180473"/>
    <w:rsid w:val="001D134D"/>
    <w:rsid w:val="001D62A1"/>
    <w:rsid w:val="0020047F"/>
    <w:rsid w:val="00213E32"/>
    <w:rsid w:val="0028399F"/>
    <w:rsid w:val="002B1182"/>
    <w:rsid w:val="002C08FF"/>
    <w:rsid w:val="002E65E0"/>
    <w:rsid w:val="00311573"/>
    <w:rsid w:val="00317955"/>
    <w:rsid w:val="00325794"/>
    <w:rsid w:val="003624E5"/>
    <w:rsid w:val="00371600"/>
    <w:rsid w:val="00393AFA"/>
    <w:rsid w:val="003C60D4"/>
    <w:rsid w:val="003F1CF2"/>
    <w:rsid w:val="00422D2D"/>
    <w:rsid w:val="004B0B0D"/>
    <w:rsid w:val="004C4D04"/>
    <w:rsid w:val="004D0A8B"/>
    <w:rsid w:val="004D0C8D"/>
    <w:rsid w:val="004D2ACC"/>
    <w:rsid w:val="004E6CF1"/>
    <w:rsid w:val="004F0F39"/>
    <w:rsid w:val="00520F64"/>
    <w:rsid w:val="00521657"/>
    <w:rsid w:val="005545B0"/>
    <w:rsid w:val="00562D2E"/>
    <w:rsid w:val="00572FBC"/>
    <w:rsid w:val="00584662"/>
    <w:rsid w:val="005A0322"/>
    <w:rsid w:val="005B5B1D"/>
    <w:rsid w:val="005B6A3F"/>
    <w:rsid w:val="005D7F3B"/>
    <w:rsid w:val="005E2D03"/>
    <w:rsid w:val="005E4D23"/>
    <w:rsid w:val="005E6180"/>
    <w:rsid w:val="005F394C"/>
    <w:rsid w:val="005F6E63"/>
    <w:rsid w:val="006040B7"/>
    <w:rsid w:val="00612720"/>
    <w:rsid w:val="0065233E"/>
    <w:rsid w:val="00652823"/>
    <w:rsid w:val="00680568"/>
    <w:rsid w:val="006A7D30"/>
    <w:rsid w:val="006B549E"/>
    <w:rsid w:val="006C0407"/>
    <w:rsid w:val="00722B9E"/>
    <w:rsid w:val="00732945"/>
    <w:rsid w:val="00735BE8"/>
    <w:rsid w:val="007424BC"/>
    <w:rsid w:val="00745D81"/>
    <w:rsid w:val="00756CB1"/>
    <w:rsid w:val="00766734"/>
    <w:rsid w:val="00772A37"/>
    <w:rsid w:val="007B4AA6"/>
    <w:rsid w:val="007C0113"/>
    <w:rsid w:val="007F112A"/>
    <w:rsid w:val="00807A79"/>
    <w:rsid w:val="008133D9"/>
    <w:rsid w:val="00870046"/>
    <w:rsid w:val="00875A1B"/>
    <w:rsid w:val="00880D18"/>
    <w:rsid w:val="00895557"/>
    <w:rsid w:val="008B5287"/>
    <w:rsid w:val="008B64D8"/>
    <w:rsid w:val="008C4475"/>
    <w:rsid w:val="009242F1"/>
    <w:rsid w:val="00924401"/>
    <w:rsid w:val="0096287B"/>
    <w:rsid w:val="00995887"/>
    <w:rsid w:val="009C4427"/>
    <w:rsid w:val="009C7D94"/>
    <w:rsid w:val="00A04959"/>
    <w:rsid w:val="00A05780"/>
    <w:rsid w:val="00A32590"/>
    <w:rsid w:val="00A32A62"/>
    <w:rsid w:val="00A53353"/>
    <w:rsid w:val="00A60DF1"/>
    <w:rsid w:val="00A84ACA"/>
    <w:rsid w:val="00A97653"/>
    <w:rsid w:val="00AB07BC"/>
    <w:rsid w:val="00AC27FF"/>
    <w:rsid w:val="00AC71F0"/>
    <w:rsid w:val="00B16661"/>
    <w:rsid w:val="00B31BD0"/>
    <w:rsid w:val="00B739A4"/>
    <w:rsid w:val="00BA08BA"/>
    <w:rsid w:val="00BD0A19"/>
    <w:rsid w:val="00BE2043"/>
    <w:rsid w:val="00BE4186"/>
    <w:rsid w:val="00BE60BF"/>
    <w:rsid w:val="00C04B6E"/>
    <w:rsid w:val="00C3155F"/>
    <w:rsid w:val="00C502AF"/>
    <w:rsid w:val="00CC0F01"/>
    <w:rsid w:val="00CC3809"/>
    <w:rsid w:val="00CD6D41"/>
    <w:rsid w:val="00CD7CB2"/>
    <w:rsid w:val="00CF5527"/>
    <w:rsid w:val="00D23EF2"/>
    <w:rsid w:val="00D31D83"/>
    <w:rsid w:val="00D37877"/>
    <w:rsid w:val="00D602F7"/>
    <w:rsid w:val="00D612EC"/>
    <w:rsid w:val="00D67991"/>
    <w:rsid w:val="00D868B2"/>
    <w:rsid w:val="00D87272"/>
    <w:rsid w:val="00DA791A"/>
    <w:rsid w:val="00DC0F01"/>
    <w:rsid w:val="00DC3BDC"/>
    <w:rsid w:val="00DF07A2"/>
    <w:rsid w:val="00E410DD"/>
    <w:rsid w:val="00E62E67"/>
    <w:rsid w:val="00E66396"/>
    <w:rsid w:val="00E76E60"/>
    <w:rsid w:val="00ED3915"/>
    <w:rsid w:val="00EE0CE2"/>
    <w:rsid w:val="00EF23B0"/>
    <w:rsid w:val="00EF4536"/>
    <w:rsid w:val="00F02829"/>
    <w:rsid w:val="00F368FA"/>
    <w:rsid w:val="00F36F1E"/>
    <w:rsid w:val="00F43682"/>
    <w:rsid w:val="00F46B0B"/>
    <w:rsid w:val="00F47086"/>
    <w:rsid w:val="00FA49AE"/>
    <w:rsid w:val="00FC7DE4"/>
    <w:rsid w:val="00FF1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B05"/>
  <w15:docId w15:val="{6B32815E-5021-4416-A006-F024F15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A1B"/>
    <w:pPr>
      <w:outlineLvl w:val="9"/>
    </w:pPr>
    <w:rPr>
      <w:lang w:val="en-US" w:eastAsia="ja-JP"/>
    </w:rPr>
  </w:style>
  <w:style w:type="paragraph" w:styleId="BalloonText">
    <w:name w:val="Balloon Text"/>
    <w:basedOn w:val="Normal"/>
    <w:link w:val="BalloonTextChar"/>
    <w:uiPriority w:val="99"/>
    <w:semiHidden/>
    <w:unhideWhenUsed/>
    <w:rsid w:val="0087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B"/>
    <w:rPr>
      <w:rFonts w:ascii="Tahoma" w:hAnsi="Tahoma" w:cs="Tahoma"/>
      <w:sz w:val="16"/>
      <w:szCs w:val="16"/>
    </w:rPr>
  </w:style>
  <w:style w:type="paragraph" w:styleId="Header">
    <w:name w:val="header"/>
    <w:basedOn w:val="Normal"/>
    <w:link w:val="HeaderChar"/>
    <w:uiPriority w:val="99"/>
    <w:unhideWhenUsed/>
    <w:rsid w:val="00875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1B"/>
  </w:style>
  <w:style w:type="paragraph" w:styleId="Footer">
    <w:name w:val="footer"/>
    <w:basedOn w:val="Normal"/>
    <w:link w:val="FooterChar"/>
    <w:uiPriority w:val="99"/>
    <w:unhideWhenUsed/>
    <w:rsid w:val="00875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1B"/>
  </w:style>
  <w:style w:type="paragraph" w:styleId="TOC2">
    <w:name w:val="toc 2"/>
    <w:basedOn w:val="Normal"/>
    <w:next w:val="Normal"/>
    <w:autoRedefine/>
    <w:uiPriority w:val="39"/>
    <w:unhideWhenUsed/>
    <w:qFormat/>
    <w:rsid w:val="00875A1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75A1B"/>
    <w:pPr>
      <w:spacing w:after="100"/>
    </w:pPr>
    <w:rPr>
      <w:rFonts w:eastAsiaTheme="minorEastAsia"/>
      <w:lang w:val="en-US" w:eastAsia="ja-JP"/>
    </w:rPr>
  </w:style>
  <w:style w:type="paragraph" w:styleId="TOC3">
    <w:name w:val="toc 3"/>
    <w:basedOn w:val="Normal"/>
    <w:next w:val="Normal"/>
    <w:autoRedefine/>
    <w:uiPriority w:val="39"/>
    <w:unhideWhenUsed/>
    <w:qFormat/>
    <w:rsid w:val="00875A1B"/>
    <w:pPr>
      <w:spacing w:after="100"/>
      <w:ind w:left="440"/>
    </w:pPr>
    <w:rPr>
      <w:rFonts w:eastAsiaTheme="minorEastAsia"/>
      <w:lang w:val="en-US" w:eastAsia="ja-JP"/>
    </w:rPr>
  </w:style>
  <w:style w:type="paragraph" w:styleId="NoSpacing">
    <w:name w:val="No Spacing"/>
    <w:uiPriority w:val="1"/>
    <w:qFormat/>
    <w:rsid w:val="00C3155F"/>
    <w:pPr>
      <w:spacing w:after="0" w:line="240" w:lineRule="auto"/>
    </w:pPr>
  </w:style>
  <w:style w:type="paragraph" w:styleId="Title">
    <w:name w:val="Title"/>
    <w:basedOn w:val="Normal"/>
    <w:next w:val="Normal"/>
    <w:link w:val="TitleChar"/>
    <w:uiPriority w:val="10"/>
    <w:qFormat/>
    <w:rsid w:val="00C3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55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2590"/>
    <w:rPr>
      <w:color w:val="0000FF" w:themeColor="hyperlink"/>
      <w:u w:val="single"/>
    </w:rPr>
  </w:style>
  <w:style w:type="character" w:customStyle="1" w:styleId="Heading2Char">
    <w:name w:val="Heading 2 Char"/>
    <w:basedOn w:val="DefaultParagraphFont"/>
    <w:link w:val="Heading2"/>
    <w:uiPriority w:val="9"/>
    <w:rsid w:val="00D23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2AF"/>
    <w:pPr>
      <w:ind w:left="720"/>
      <w:contextualSpacing/>
    </w:pPr>
  </w:style>
  <w:style w:type="paragraph" w:styleId="ListBullet">
    <w:name w:val="List Bullet"/>
    <w:basedOn w:val="Normal"/>
    <w:uiPriority w:val="99"/>
    <w:unhideWhenUsed/>
    <w:rsid w:val="005E2D0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5910">
      <w:bodyDiv w:val="1"/>
      <w:marLeft w:val="0"/>
      <w:marRight w:val="0"/>
      <w:marTop w:val="0"/>
      <w:marBottom w:val="0"/>
      <w:divBdr>
        <w:top w:val="none" w:sz="0" w:space="0" w:color="auto"/>
        <w:left w:val="none" w:sz="0" w:space="0" w:color="auto"/>
        <w:bottom w:val="none" w:sz="0" w:space="0" w:color="auto"/>
        <w:right w:val="none" w:sz="0" w:space="0" w:color="auto"/>
      </w:divBdr>
    </w:div>
    <w:div w:id="600647674">
      <w:bodyDiv w:val="1"/>
      <w:marLeft w:val="0"/>
      <w:marRight w:val="0"/>
      <w:marTop w:val="0"/>
      <w:marBottom w:val="0"/>
      <w:divBdr>
        <w:top w:val="none" w:sz="0" w:space="0" w:color="auto"/>
        <w:left w:val="none" w:sz="0" w:space="0" w:color="auto"/>
        <w:bottom w:val="none" w:sz="0" w:space="0" w:color="auto"/>
        <w:right w:val="none" w:sz="0" w:space="0" w:color="auto"/>
      </w:divBdr>
    </w:div>
    <w:div w:id="652416359">
      <w:bodyDiv w:val="1"/>
      <w:marLeft w:val="0"/>
      <w:marRight w:val="0"/>
      <w:marTop w:val="0"/>
      <w:marBottom w:val="0"/>
      <w:divBdr>
        <w:top w:val="none" w:sz="0" w:space="0" w:color="auto"/>
        <w:left w:val="none" w:sz="0" w:space="0" w:color="auto"/>
        <w:bottom w:val="none" w:sz="0" w:space="0" w:color="auto"/>
        <w:right w:val="none" w:sz="0" w:space="0" w:color="auto"/>
      </w:divBdr>
    </w:div>
    <w:div w:id="1240365506">
      <w:bodyDiv w:val="1"/>
      <w:marLeft w:val="0"/>
      <w:marRight w:val="0"/>
      <w:marTop w:val="0"/>
      <w:marBottom w:val="0"/>
      <w:divBdr>
        <w:top w:val="none" w:sz="0" w:space="0" w:color="auto"/>
        <w:left w:val="none" w:sz="0" w:space="0" w:color="auto"/>
        <w:bottom w:val="none" w:sz="0" w:space="0" w:color="auto"/>
        <w:right w:val="none" w:sz="0" w:space="0" w:color="auto"/>
      </w:divBdr>
    </w:div>
    <w:div w:id="1478035501">
      <w:bodyDiv w:val="1"/>
      <w:marLeft w:val="0"/>
      <w:marRight w:val="0"/>
      <w:marTop w:val="0"/>
      <w:marBottom w:val="0"/>
      <w:divBdr>
        <w:top w:val="none" w:sz="0" w:space="0" w:color="auto"/>
        <w:left w:val="none" w:sz="0" w:space="0" w:color="auto"/>
        <w:bottom w:val="none" w:sz="0" w:space="0" w:color="auto"/>
        <w:right w:val="none" w:sz="0" w:space="0" w:color="auto"/>
      </w:divBdr>
    </w:div>
    <w:div w:id="1677032783">
      <w:bodyDiv w:val="1"/>
      <w:marLeft w:val="0"/>
      <w:marRight w:val="0"/>
      <w:marTop w:val="0"/>
      <w:marBottom w:val="0"/>
      <w:divBdr>
        <w:top w:val="none" w:sz="0" w:space="0" w:color="auto"/>
        <w:left w:val="none" w:sz="0" w:space="0" w:color="auto"/>
        <w:bottom w:val="none" w:sz="0" w:space="0" w:color="auto"/>
        <w:right w:val="none" w:sz="0" w:space="0" w:color="auto"/>
      </w:divBdr>
    </w:div>
    <w:div w:id="17464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E6D-BC06-4B5D-8233-960278C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Ikhwan Perwira</cp:lastModifiedBy>
  <cp:revision>130</cp:revision>
  <dcterms:created xsi:type="dcterms:W3CDTF">2020-11-28T11:21:00Z</dcterms:created>
  <dcterms:modified xsi:type="dcterms:W3CDTF">2022-03-23T18:05:00Z</dcterms:modified>
</cp:coreProperties>
</file>